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A9EB6" w14:textId="020E32F1" w:rsidR="00F73173" w:rsidRPr="00136748" w:rsidRDefault="00F73173" w:rsidP="00F7317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B1D4CA" w14:textId="77777777" w:rsidR="00F00E71" w:rsidRPr="00F00E71" w:rsidRDefault="00F00E71" w:rsidP="00F00E71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0E71">
        <w:rPr>
          <w:rFonts w:ascii="ＭＳ ゴシック" w:eastAsia="ＭＳ ゴシック" w:hAnsi="ＭＳ ゴシック" w:hint="eastAsia"/>
          <w:sz w:val="28"/>
          <w:szCs w:val="28"/>
        </w:rPr>
        <w:t xml:space="preserve">　女満別老人福祉センター廃止及び障がい者拠点施設設置</w:t>
      </w:r>
    </w:p>
    <w:p w14:paraId="6B3D1210" w14:textId="77777777" w:rsidR="00F00E71" w:rsidRPr="00F00E71" w:rsidRDefault="00F00E71" w:rsidP="00F00E71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0E71">
        <w:rPr>
          <w:rFonts w:ascii="ＭＳ ゴシック" w:eastAsia="ＭＳ ゴシック" w:hAnsi="ＭＳ ゴシック" w:hint="eastAsia"/>
          <w:sz w:val="28"/>
          <w:szCs w:val="28"/>
        </w:rPr>
        <w:t xml:space="preserve">　第４期大空町地域福祉計画の策定、おおぞら障がい福祉プランの策定</w:t>
      </w:r>
    </w:p>
    <w:p w14:paraId="529255CB" w14:textId="20EAD0FF" w:rsidR="00050C39" w:rsidRPr="0096332F" w:rsidRDefault="00F00E71" w:rsidP="00F00E71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0E71">
        <w:rPr>
          <w:rFonts w:ascii="ＭＳ ゴシック" w:eastAsia="ＭＳ ゴシック" w:hAnsi="ＭＳ ゴシック" w:hint="eastAsia"/>
          <w:sz w:val="28"/>
          <w:szCs w:val="28"/>
        </w:rPr>
        <w:t xml:space="preserve">　子ども子育て支援事業計画の変更</w:t>
      </w:r>
      <w:r w:rsidR="0084345D" w:rsidRPr="0096332F">
        <w:rPr>
          <w:rFonts w:ascii="ＭＳ ゴシック" w:eastAsia="ＭＳ ゴシック" w:hAnsi="ＭＳ ゴシック" w:hint="eastAsia"/>
          <w:sz w:val="28"/>
          <w:szCs w:val="28"/>
        </w:rPr>
        <w:t>への意見</w:t>
      </w:r>
    </w:p>
    <w:p w14:paraId="52F227DC" w14:textId="77777777" w:rsidR="00B722C3" w:rsidRPr="00804C4B" w:rsidRDefault="00B722C3" w:rsidP="0084345D">
      <w:pPr>
        <w:rPr>
          <w:rFonts w:ascii="ＭＳ ゴシック" w:eastAsia="ＭＳ ゴシック" w:hAnsi="ＭＳ ゴシック"/>
        </w:rPr>
      </w:pPr>
    </w:p>
    <w:p w14:paraId="2EEFF7F8" w14:textId="30DEACD0" w:rsidR="0084345D" w:rsidRPr="00D6074A" w:rsidRDefault="00D6074A" w:rsidP="0084345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D27A9B" w:rsidRPr="0096332F">
        <w:rPr>
          <w:rFonts w:ascii="ＭＳ ゴシック" w:eastAsia="ＭＳ ゴシック" w:hAnsi="ＭＳ ゴシック" w:hint="eastAsia"/>
          <w:spacing w:val="35"/>
          <w:kern w:val="0"/>
          <w:fitText w:val="1890" w:id="-2126372352"/>
        </w:rPr>
        <w:t>意見の</w:t>
      </w:r>
      <w:r w:rsidRPr="0096332F">
        <w:rPr>
          <w:rFonts w:ascii="ＭＳ ゴシック" w:eastAsia="ＭＳ ゴシック" w:hAnsi="ＭＳ ゴシック" w:hint="eastAsia"/>
          <w:spacing w:val="35"/>
          <w:kern w:val="0"/>
          <w:fitText w:val="1890" w:id="-2126372352"/>
        </w:rPr>
        <w:t>提出期</w:t>
      </w:r>
      <w:r w:rsidRPr="0096332F">
        <w:rPr>
          <w:rFonts w:ascii="ＭＳ ゴシック" w:eastAsia="ＭＳ ゴシック" w:hAnsi="ＭＳ ゴシック" w:hint="eastAsia"/>
          <w:kern w:val="0"/>
          <w:fitText w:val="1890" w:id="-2126372352"/>
        </w:rPr>
        <w:t>限</w:t>
      </w:r>
      <w:r>
        <w:rPr>
          <w:rFonts w:ascii="ＭＳ ゴシック" w:eastAsia="ＭＳ ゴシック" w:hAnsi="ＭＳ ゴシック" w:hint="eastAsia"/>
        </w:rPr>
        <w:t>】</w:t>
      </w:r>
      <w:r w:rsidR="00D27A9B">
        <w:rPr>
          <w:rFonts w:ascii="ＭＳ ゴシック" w:eastAsia="ＭＳ ゴシック" w:hAnsi="ＭＳ ゴシック" w:hint="eastAsia"/>
        </w:rPr>
        <w:t xml:space="preserve">　</w:t>
      </w:r>
      <w:r w:rsidR="00050C39">
        <w:rPr>
          <w:rFonts w:ascii="ＭＳ ゴシック" w:eastAsia="ＭＳ ゴシック" w:hAnsi="ＭＳ ゴシック" w:hint="eastAsia"/>
        </w:rPr>
        <w:t>令和</w:t>
      </w:r>
      <w:r w:rsidR="00804C4B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</w:t>
      </w:r>
      <w:r w:rsidR="007B6FF2">
        <w:rPr>
          <w:rFonts w:ascii="ＭＳ ゴシック" w:eastAsia="ＭＳ ゴシック" w:hAnsi="ＭＳ ゴシック" w:hint="eastAsia"/>
        </w:rPr>
        <w:t>１２</w:t>
      </w:r>
      <w:r>
        <w:rPr>
          <w:rFonts w:ascii="ＭＳ ゴシック" w:eastAsia="ＭＳ ゴシック" w:hAnsi="ＭＳ ゴシック" w:hint="eastAsia"/>
        </w:rPr>
        <w:t>月</w:t>
      </w:r>
      <w:r w:rsidR="007B6FF2">
        <w:rPr>
          <w:rFonts w:ascii="ＭＳ ゴシック" w:eastAsia="ＭＳ ゴシック" w:hAnsi="ＭＳ ゴシック" w:hint="eastAsia"/>
        </w:rPr>
        <w:t>１０</w:t>
      </w:r>
      <w:r>
        <w:rPr>
          <w:rFonts w:ascii="ＭＳ ゴシック" w:eastAsia="ＭＳ ゴシック" w:hAnsi="ＭＳ ゴシック" w:hint="eastAsia"/>
        </w:rPr>
        <w:t>日（</w:t>
      </w:r>
      <w:r w:rsidR="007B6FF2">
        <w:rPr>
          <w:rFonts w:ascii="ＭＳ ゴシック" w:eastAsia="ＭＳ ゴシック" w:hAnsi="ＭＳ ゴシック" w:hint="eastAsia"/>
        </w:rPr>
        <w:t>水</w:t>
      </w:r>
      <w:r>
        <w:rPr>
          <w:rFonts w:ascii="ＭＳ ゴシック" w:eastAsia="ＭＳ ゴシック" w:hAnsi="ＭＳ ゴシック" w:hint="eastAsia"/>
        </w:rPr>
        <w:t>）</w:t>
      </w:r>
      <w:r w:rsidR="007024EF">
        <w:rPr>
          <w:rFonts w:ascii="ＭＳ ゴシック" w:eastAsia="ＭＳ ゴシック" w:hAnsi="ＭＳ ゴシック" w:hint="eastAsia"/>
        </w:rPr>
        <w:t>午後５時３０分</w:t>
      </w:r>
      <w:r>
        <w:rPr>
          <w:rFonts w:ascii="ＭＳ ゴシック" w:eastAsia="ＭＳ ゴシック" w:hAnsi="ＭＳ ゴシック" w:hint="eastAsia"/>
        </w:rPr>
        <w:t>まで（</w:t>
      </w:r>
      <w:r w:rsidR="00050C39">
        <w:rPr>
          <w:rFonts w:ascii="ＭＳ ゴシック" w:eastAsia="ＭＳ ゴシック" w:hAnsi="ＭＳ ゴシック" w:hint="eastAsia"/>
        </w:rPr>
        <w:t>必着</w:t>
      </w:r>
      <w:r>
        <w:rPr>
          <w:rFonts w:ascii="ＭＳ ゴシック" w:eastAsia="ＭＳ ゴシック" w:hAnsi="ＭＳ ゴシック" w:hint="eastAsia"/>
        </w:rPr>
        <w:t>）</w:t>
      </w:r>
    </w:p>
    <w:p w14:paraId="47089ECA" w14:textId="77777777" w:rsidR="00D27A9B" w:rsidRDefault="00F969DD" w:rsidP="00D607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意見を提出できる方】</w:t>
      </w:r>
      <w:r w:rsidR="00D6074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町内に住所を有する人のほか、町内で働く人</w:t>
      </w:r>
      <w:r w:rsidR="00BC23B7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学ぶ人</w:t>
      </w:r>
    </w:p>
    <w:p w14:paraId="30C07FFA" w14:textId="77777777" w:rsidR="00D6074A" w:rsidRDefault="00F969DD" w:rsidP="00D27A9B">
      <w:pPr>
        <w:ind w:firstLineChars="1200" w:firstLine="25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町内</w:t>
      </w:r>
      <w:r w:rsidR="00D27A9B">
        <w:rPr>
          <w:rFonts w:ascii="ＭＳ ゴシック" w:eastAsia="ＭＳ ゴシック" w:hAnsi="ＭＳ ゴシック" w:hint="eastAsia"/>
        </w:rPr>
        <w:t>に</w:t>
      </w:r>
      <w:r w:rsidR="00743BF3">
        <w:rPr>
          <w:rFonts w:ascii="ＭＳ ゴシック" w:eastAsia="ＭＳ ゴシック" w:hAnsi="ＭＳ ゴシック" w:hint="eastAsia"/>
        </w:rPr>
        <w:t>事務所または事業所を持つ個人、法人、その団体</w:t>
      </w:r>
    </w:p>
    <w:p w14:paraId="63FA766E" w14:textId="77777777" w:rsidR="00F969DD" w:rsidRDefault="00D6074A" w:rsidP="00D607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969DD" w:rsidRPr="00D6074A">
        <w:rPr>
          <w:rFonts w:ascii="ＭＳ ゴシック" w:eastAsia="ＭＳ ゴシック" w:hAnsi="ＭＳ ゴシック" w:hint="eastAsia"/>
          <w:sz w:val="16"/>
          <w:szCs w:val="16"/>
        </w:rPr>
        <w:t>氏名、住所、連絡先電話番号が記載されていない場合は、</w:t>
      </w:r>
      <w:r w:rsidRPr="00D6074A">
        <w:rPr>
          <w:rFonts w:ascii="ＭＳ ゴシック" w:eastAsia="ＭＳ ゴシック" w:hAnsi="ＭＳ ゴシック" w:hint="eastAsia"/>
          <w:sz w:val="16"/>
          <w:szCs w:val="16"/>
        </w:rPr>
        <w:t>意見として取り扱わない場合があります。</w:t>
      </w:r>
      <w:r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2295"/>
        <w:gridCol w:w="6243"/>
      </w:tblGrid>
      <w:tr w:rsidR="0084345D" w14:paraId="55CED000" w14:textId="77777777" w:rsidTr="00D27A9B">
        <w:trPr>
          <w:trHeight w:val="810"/>
        </w:trPr>
        <w:tc>
          <w:tcPr>
            <w:tcW w:w="2829" w:type="dxa"/>
            <w:gridSpan w:val="2"/>
            <w:vAlign w:val="center"/>
          </w:tcPr>
          <w:p w14:paraId="1A9E4749" w14:textId="77777777" w:rsidR="0084345D" w:rsidRPr="00D6074A" w:rsidRDefault="0084345D" w:rsidP="0084345D">
            <w:pPr>
              <w:ind w:left="96"/>
              <w:rPr>
                <w:rFonts w:ascii="ＭＳ ゴシック" w:eastAsia="ＭＳ ゴシック" w:hAnsi="ＭＳ ゴシック"/>
                <w:b/>
              </w:rPr>
            </w:pPr>
            <w:r w:rsidRPr="00D6074A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  <w:p w14:paraId="45216F85" w14:textId="77777777" w:rsidR="0084345D" w:rsidRDefault="0084345D" w:rsidP="00F969DD">
            <w:pPr>
              <w:ind w:left="9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団体名及び代表者名）</w:t>
            </w:r>
          </w:p>
          <w:p w14:paraId="2EC01D68" w14:textId="77777777" w:rsidR="00F969DD" w:rsidRDefault="00F969DD" w:rsidP="00F969DD">
            <w:pPr>
              <w:ind w:left="96"/>
              <w:rPr>
                <w:rFonts w:ascii="ＭＳ ゴシック" w:eastAsia="ＭＳ ゴシック" w:hAnsi="ＭＳ ゴシック"/>
              </w:rPr>
            </w:pPr>
            <w:r w:rsidRPr="00F969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記載してください</w:t>
            </w:r>
          </w:p>
        </w:tc>
        <w:tc>
          <w:tcPr>
            <w:tcW w:w="6243" w:type="dxa"/>
            <w:vAlign w:val="center"/>
          </w:tcPr>
          <w:p w14:paraId="1B34DB53" w14:textId="77777777" w:rsidR="00050C39" w:rsidRPr="00050C39" w:rsidRDefault="00050C39" w:rsidP="00050C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4345D" w14:paraId="3ADF93A8" w14:textId="77777777" w:rsidTr="00D27A9B">
        <w:trPr>
          <w:trHeight w:val="920"/>
        </w:trPr>
        <w:tc>
          <w:tcPr>
            <w:tcW w:w="2829" w:type="dxa"/>
            <w:gridSpan w:val="2"/>
            <w:vAlign w:val="center"/>
          </w:tcPr>
          <w:p w14:paraId="7A0E6976" w14:textId="77777777" w:rsidR="0084345D" w:rsidRPr="00D6074A" w:rsidRDefault="0084345D" w:rsidP="0084345D">
            <w:pPr>
              <w:ind w:left="96"/>
              <w:rPr>
                <w:rFonts w:ascii="ＭＳ ゴシック" w:eastAsia="ＭＳ ゴシック" w:hAnsi="ＭＳ ゴシック"/>
                <w:b/>
              </w:rPr>
            </w:pPr>
            <w:r w:rsidRPr="00D6074A">
              <w:rPr>
                <w:rFonts w:ascii="ＭＳ ゴシック" w:eastAsia="ＭＳ ゴシック" w:hAnsi="ＭＳ ゴシック" w:hint="eastAsia"/>
                <w:b/>
              </w:rPr>
              <w:t>住　所</w:t>
            </w:r>
          </w:p>
          <w:p w14:paraId="15F0CF6D" w14:textId="77777777" w:rsidR="0084345D" w:rsidRDefault="00F969DD" w:rsidP="0084345D">
            <w:pPr>
              <w:ind w:left="96"/>
              <w:rPr>
                <w:rFonts w:ascii="ＭＳ ゴシック" w:eastAsia="ＭＳ ゴシック" w:hAnsi="ＭＳ ゴシック"/>
              </w:rPr>
            </w:pPr>
            <w:r w:rsidRPr="00F969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記載してください</w:t>
            </w:r>
          </w:p>
        </w:tc>
        <w:tc>
          <w:tcPr>
            <w:tcW w:w="6243" w:type="dxa"/>
            <w:vAlign w:val="center"/>
          </w:tcPr>
          <w:p w14:paraId="5252504E" w14:textId="77777777" w:rsidR="00050C39" w:rsidRPr="00050C39" w:rsidRDefault="00050C39" w:rsidP="00F969D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69DD" w14:paraId="3D2624D7" w14:textId="77777777" w:rsidTr="00D27A9B">
        <w:trPr>
          <w:trHeight w:val="775"/>
        </w:trPr>
        <w:tc>
          <w:tcPr>
            <w:tcW w:w="2829" w:type="dxa"/>
            <w:gridSpan w:val="2"/>
            <w:vAlign w:val="center"/>
          </w:tcPr>
          <w:p w14:paraId="2E306D46" w14:textId="77777777" w:rsidR="00F969DD" w:rsidRPr="00F969DD" w:rsidRDefault="00F969DD" w:rsidP="00F969DD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9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大空町に住んでいない場合は、勤務先、学校、活動内容や場所等も記載してください</w:t>
            </w:r>
          </w:p>
        </w:tc>
        <w:tc>
          <w:tcPr>
            <w:tcW w:w="6243" w:type="dxa"/>
            <w:vAlign w:val="center"/>
          </w:tcPr>
          <w:p w14:paraId="12DCD6B9" w14:textId="77777777" w:rsidR="00F969DD" w:rsidRDefault="00F969DD" w:rsidP="00F969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69DD" w14:paraId="780AD1A8" w14:textId="77777777" w:rsidTr="00D27A9B">
        <w:trPr>
          <w:trHeight w:val="830"/>
        </w:trPr>
        <w:tc>
          <w:tcPr>
            <w:tcW w:w="2829" w:type="dxa"/>
            <w:gridSpan w:val="2"/>
            <w:vAlign w:val="center"/>
          </w:tcPr>
          <w:p w14:paraId="7B601755" w14:textId="77777777" w:rsidR="00F969DD" w:rsidRDefault="00F969DD" w:rsidP="0084345D">
            <w:pPr>
              <w:ind w:left="96"/>
              <w:rPr>
                <w:rFonts w:ascii="ＭＳ ゴシック" w:eastAsia="ＭＳ ゴシック" w:hAnsi="ＭＳ ゴシック"/>
              </w:rPr>
            </w:pPr>
            <w:r w:rsidRPr="00D6074A">
              <w:rPr>
                <w:rFonts w:ascii="ＭＳ ゴシック" w:eastAsia="ＭＳ ゴシック" w:hAnsi="ＭＳ ゴシック" w:hint="eastAsia"/>
                <w:b/>
              </w:rPr>
              <w:t>連絡先電話番号</w:t>
            </w:r>
            <w:r w:rsidR="00D6074A">
              <w:rPr>
                <w:rFonts w:ascii="ＭＳ ゴシック" w:eastAsia="ＭＳ ゴシック" w:hAnsi="ＭＳ ゴシック" w:hint="eastAsia"/>
              </w:rPr>
              <w:t>（携帯可）</w:t>
            </w:r>
          </w:p>
          <w:p w14:paraId="306BFFCE" w14:textId="77777777" w:rsidR="00D6074A" w:rsidRDefault="00D6074A" w:rsidP="0084345D">
            <w:pPr>
              <w:ind w:left="96"/>
              <w:rPr>
                <w:rFonts w:ascii="ＭＳ ゴシック" w:eastAsia="ＭＳ ゴシック" w:hAnsi="ＭＳ ゴシック"/>
              </w:rPr>
            </w:pPr>
            <w:r w:rsidRPr="00F969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記載してください</w:t>
            </w:r>
          </w:p>
        </w:tc>
        <w:tc>
          <w:tcPr>
            <w:tcW w:w="6243" w:type="dxa"/>
            <w:vAlign w:val="center"/>
          </w:tcPr>
          <w:p w14:paraId="3A415947" w14:textId="77777777" w:rsidR="00F969DD" w:rsidRDefault="00F969DD" w:rsidP="00F969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E71" w14:paraId="76C1B21D" w14:textId="77777777" w:rsidTr="00F00E71">
        <w:trPr>
          <w:trHeight w:val="879"/>
        </w:trPr>
        <w:tc>
          <w:tcPr>
            <w:tcW w:w="534" w:type="dxa"/>
            <w:vMerge w:val="restart"/>
          </w:tcPr>
          <w:p w14:paraId="521A0434" w14:textId="77777777" w:rsidR="00F00E71" w:rsidRDefault="00F00E71" w:rsidP="00F969DD">
            <w:pPr>
              <w:rPr>
                <w:rFonts w:ascii="ＭＳ ゴシック" w:eastAsia="ＭＳ ゴシック" w:hAnsi="ＭＳ ゴシック"/>
              </w:rPr>
            </w:pPr>
          </w:p>
          <w:p w14:paraId="4B202791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1446D767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7CC24F6C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456DED9A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</w:t>
            </w:r>
          </w:p>
          <w:p w14:paraId="25410117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49D3A885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66C2961D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5205C7C0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42CCFC33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4CF3F623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</w:t>
            </w:r>
          </w:p>
          <w:p w14:paraId="46366CBD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30F66833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780848B0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70D971CF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60F0055D" w14:textId="77777777" w:rsidR="00F00E71" w:rsidRDefault="00F00E71" w:rsidP="00F969DD">
            <w:pPr>
              <w:ind w:left="96"/>
              <w:rPr>
                <w:rFonts w:ascii="ＭＳ ゴシック" w:eastAsia="ＭＳ ゴシック" w:hAnsi="ＭＳ ゴシック"/>
              </w:rPr>
            </w:pPr>
          </w:p>
          <w:p w14:paraId="730AA1AA" w14:textId="77777777" w:rsidR="00F00E71" w:rsidRDefault="00F00E71" w:rsidP="00050C39">
            <w:pPr>
              <w:ind w:left="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8" w:type="dxa"/>
            <w:gridSpan w:val="2"/>
          </w:tcPr>
          <w:p w14:paraId="1934E2E1" w14:textId="2D3E3E31" w:rsidR="00F00E71" w:rsidRDefault="00F00E71" w:rsidP="0084345D">
            <w:pPr>
              <w:ind w:left="9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意見する項目　</w:t>
            </w:r>
            <w:r w:rsidRPr="00F969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ものに〇をつけてください</w:t>
            </w:r>
          </w:p>
          <w:p w14:paraId="44A2AE46" w14:textId="390A4D39" w:rsidR="00F00E71" w:rsidRPr="00F00E71" w:rsidRDefault="00F00E71" w:rsidP="00F00E71">
            <w:pPr>
              <w:ind w:left="96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F00E71">
              <w:rPr>
                <w:rFonts w:ascii="ＭＳ ゴシック" w:eastAsia="ＭＳ ゴシック" w:hAnsi="ＭＳ ゴシック" w:hint="eastAsia"/>
              </w:rPr>
              <w:t>女満別老人福祉センター廃止及び障がい者拠点施設設置</w:t>
            </w:r>
          </w:p>
          <w:p w14:paraId="3A53B9C3" w14:textId="5B416650" w:rsidR="00F00E71" w:rsidRDefault="00F00E71" w:rsidP="00F00E71">
            <w:pPr>
              <w:ind w:left="96"/>
              <w:rPr>
                <w:rFonts w:ascii="ＭＳ ゴシック" w:eastAsia="ＭＳ ゴシック" w:hAnsi="ＭＳ ゴシック"/>
              </w:rPr>
            </w:pPr>
            <w:r w:rsidRPr="00F00E7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F00E71">
              <w:rPr>
                <w:rFonts w:ascii="ＭＳ ゴシック" w:eastAsia="ＭＳ ゴシック" w:hAnsi="ＭＳ ゴシック" w:hint="eastAsia"/>
              </w:rPr>
              <w:t>第４期大空町地域福祉計画の策定</w:t>
            </w:r>
          </w:p>
          <w:p w14:paraId="300497D6" w14:textId="76FEE666" w:rsidR="00F00E71" w:rsidRPr="00F00E71" w:rsidRDefault="00F00E71" w:rsidP="00F00E71">
            <w:pPr>
              <w:ind w:left="96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F00E71">
              <w:rPr>
                <w:rFonts w:ascii="ＭＳ ゴシック" w:eastAsia="ＭＳ ゴシック" w:hAnsi="ＭＳ ゴシック" w:hint="eastAsia"/>
              </w:rPr>
              <w:t>おおぞら障がい福祉プランの策定</w:t>
            </w:r>
          </w:p>
          <w:p w14:paraId="512AEC8D" w14:textId="5BCE1735" w:rsidR="00F00E71" w:rsidRDefault="00F00E71" w:rsidP="00F00E71">
            <w:pPr>
              <w:ind w:left="96"/>
              <w:rPr>
                <w:rFonts w:ascii="ＭＳ ゴシック" w:eastAsia="ＭＳ ゴシック" w:hAnsi="ＭＳ ゴシック"/>
              </w:rPr>
            </w:pPr>
            <w:r w:rsidRPr="00F00E7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F00E71">
              <w:rPr>
                <w:rFonts w:ascii="ＭＳ ゴシック" w:eastAsia="ＭＳ ゴシック" w:hAnsi="ＭＳ ゴシック" w:hint="eastAsia"/>
              </w:rPr>
              <w:t>子ども子育て支援事業計画の変更</w:t>
            </w:r>
          </w:p>
        </w:tc>
      </w:tr>
      <w:tr w:rsidR="00F00E71" w14:paraId="0128D1B1" w14:textId="77777777" w:rsidTr="00D27A9B">
        <w:trPr>
          <w:trHeight w:val="4920"/>
        </w:trPr>
        <w:tc>
          <w:tcPr>
            <w:tcW w:w="534" w:type="dxa"/>
            <w:vMerge/>
          </w:tcPr>
          <w:p w14:paraId="233899E2" w14:textId="77777777" w:rsidR="00F00E71" w:rsidRDefault="00F00E71" w:rsidP="00F969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8" w:type="dxa"/>
            <w:gridSpan w:val="2"/>
          </w:tcPr>
          <w:p w14:paraId="4D744932" w14:textId="77777777" w:rsidR="00F00E71" w:rsidRDefault="00F00E71" w:rsidP="00050C39">
            <w:pPr>
              <w:ind w:left="96"/>
              <w:rPr>
                <w:rFonts w:ascii="ＭＳ ゴシック" w:eastAsia="ＭＳ ゴシック" w:hAnsi="ＭＳ ゴシック"/>
              </w:rPr>
            </w:pPr>
          </w:p>
        </w:tc>
      </w:tr>
    </w:tbl>
    <w:p w14:paraId="7FDAFB04" w14:textId="6F26825E" w:rsidR="0084345D" w:rsidRDefault="008C34BF" w:rsidP="0084345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提出場所】</w:t>
      </w:r>
      <w:r w:rsidR="0096332F">
        <w:rPr>
          <w:rFonts w:ascii="ＭＳ ゴシック" w:eastAsia="ＭＳ ゴシック" w:hAnsi="ＭＳ ゴシック" w:hint="eastAsia"/>
        </w:rPr>
        <w:t>大空町役場福祉課福祉グループ　大空町東藻琴総合支所住民福祉課福祉グループ</w:t>
      </w:r>
    </w:p>
    <w:p w14:paraId="0EDCCBA8" w14:textId="7AF5AAC2" w:rsidR="008C34BF" w:rsidRPr="008C34BF" w:rsidRDefault="008C34BF" w:rsidP="008C34BF">
      <w:pPr>
        <w:ind w:left="210" w:hangingChars="100" w:hanging="2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【郵</w:t>
      </w:r>
      <w:r w:rsidR="00B722C3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送</w:t>
      </w:r>
      <w:r w:rsidR="00B722C3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先】〒099-</w:t>
      </w:r>
      <w:r w:rsidR="0096332F">
        <w:rPr>
          <w:rFonts w:ascii="ＭＳ ゴシック" w:eastAsia="ＭＳ ゴシック" w:hAnsi="ＭＳ ゴシック" w:hint="eastAsia"/>
        </w:rPr>
        <w:t>2392　大空町女満別西３条４丁目１番１号 大空町役場　福祉課福祉グループ</w:t>
      </w:r>
    </w:p>
    <w:p w14:paraId="477DA19B" w14:textId="0B5837BF" w:rsidR="00B722C3" w:rsidRPr="0096332F" w:rsidRDefault="008C34BF" w:rsidP="002947A1">
      <w:pPr>
        <w:ind w:left="210" w:hangingChars="100" w:hanging="210"/>
        <w:rPr>
          <w:rFonts w:asciiTheme="majorEastAsia" w:eastAsiaTheme="majorEastAsia" w:hAnsiTheme="majorEastAsia"/>
        </w:rPr>
      </w:pPr>
      <w:r w:rsidRPr="0096332F">
        <w:rPr>
          <w:rFonts w:asciiTheme="majorEastAsia" w:eastAsiaTheme="majorEastAsia" w:hAnsiTheme="majorEastAsia" w:hint="eastAsia"/>
        </w:rPr>
        <w:t>【Ｆ</w:t>
      </w:r>
      <w:r w:rsidR="00B722C3" w:rsidRPr="0096332F">
        <w:rPr>
          <w:rFonts w:asciiTheme="majorEastAsia" w:eastAsiaTheme="majorEastAsia" w:hAnsiTheme="majorEastAsia" w:hint="eastAsia"/>
        </w:rPr>
        <w:t xml:space="preserve"> </w:t>
      </w:r>
      <w:r w:rsidRPr="0096332F">
        <w:rPr>
          <w:rFonts w:asciiTheme="majorEastAsia" w:eastAsiaTheme="majorEastAsia" w:hAnsiTheme="majorEastAsia" w:hint="eastAsia"/>
        </w:rPr>
        <w:t>Ａ</w:t>
      </w:r>
      <w:r w:rsidR="00B722C3" w:rsidRPr="0096332F">
        <w:rPr>
          <w:rFonts w:asciiTheme="majorEastAsia" w:eastAsiaTheme="majorEastAsia" w:hAnsiTheme="majorEastAsia" w:hint="eastAsia"/>
        </w:rPr>
        <w:t xml:space="preserve"> </w:t>
      </w:r>
      <w:r w:rsidRPr="0096332F">
        <w:rPr>
          <w:rFonts w:asciiTheme="majorEastAsia" w:eastAsiaTheme="majorEastAsia" w:hAnsiTheme="majorEastAsia" w:hint="eastAsia"/>
        </w:rPr>
        <w:t>Ｘ】</w:t>
      </w:r>
      <w:r w:rsidR="0096332F" w:rsidRPr="0096332F">
        <w:rPr>
          <w:rFonts w:asciiTheme="majorEastAsia" w:eastAsiaTheme="majorEastAsia" w:hAnsiTheme="majorEastAsia" w:hint="eastAsia"/>
        </w:rPr>
        <w:t>0</w:t>
      </w:r>
      <w:r w:rsidR="0096332F" w:rsidRPr="0096332F">
        <w:rPr>
          <w:rFonts w:asciiTheme="majorEastAsia" w:eastAsiaTheme="majorEastAsia" w:hAnsiTheme="majorEastAsia"/>
        </w:rPr>
        <w:t>152-74-2191</w:t>
      </w:r>
    </w:p>
    <w:p w14:paraId="39AD8C47" w14:textId="24F66437" w:rsidR="00B722C3" w:rsidRPr="0096332F" w:rsidRDefault="008C34BF" w:rsidP="00B722C3">
      <w:pPr>
        <w:ind w:left="210" w:hangingChars="100" w:hanging="210"/>
        <w:rPr>
          <w:rFonts w:asciiTheme="majorEastAsia" w:eastAsiaTheme="majorEastAsia" w:hAnsiTheme="majorEastAsia" w:cs="メイリオ"/>
          <w:sz w:val="20"/>
          <w:szCs w:val="20"/>
        </w:rPr>
      </w:pPr>
      <w:r w:rsidRPr="0096332F">
        <w:rPr>
          <w:rFonts w:asciiTheme="majorEastAsia" w:eastAsiaTheme="majorEastAsia" w:hAnsiTheme="majorEastAsia" w:hint="eastAsia"/>
        </w:rPr>
        <w:t>【Ｅメール】</w:t>
      </w:r>
      <w:proofErr w:type="spellStart"/>
      <w:r w:rsidR="00804C4B">
        <w:rPr>
          <w:rFonts w:asciiTheme="majorEastAsia" w:eastAsiaTheme="majorEastAsia" w:hAnsiTheme="majorEastAsia" w:cs="メイリオ" w:hint="eastAsia"/>
          <w:sz w:val="20"/>
          <w:szCs w:val="20"/>
        </w:rPr>
        <w:t>fukushi</w:t>
      </w:r>
      <w:proofErr w:type="spellEnd"/>
      <w:r w:rsidR="00804C4B">
        <w:rPr>
          <w:rFonts w:asciiTheme="majorEastAsia" w:eastAsiaTheme="majorEastAsia" w:hAnsiTheme="majorEastAsia" w:cs="メイリオ" w:hint="eastAsia"/>
          <w:sz w:val="20"/>
          <w:szCs w:val="20"/>
        </w:rPr>
        <w:t>-g</w:t>
      </w:r>
      <w:r w:rsidRPr="0096332F">
        <w:rPr>
          <w:rFonts w:asciiTheme="majorEastAsia" w:eastAsiaTheme="majorEastAsia" w:hAnsiTheme="majorEastAsia" w:cs="メイリオ" w:hint="eastAsia"/>
          <w:sz w:val="20"/>
          <w:szCs w:val="20"/>
        </w:rPr>
        <w:t>＠town.ozora.</w:t>
      </w:r>
      <w:r w:rsidR="00141CA8">
        <w:rPr>
          <w:rFonts w:asciiTheme="majorEastAsia" w:eastAsiaTheme="majorEastAsia" w:hAnsiTheme="majorEastAsia" w:cs="メイリオ" w:hint="eastAsia"/>
          <w:sz w:val="20"/>
          <w:szCs w:val="20"/>
        </w:rPr>
        <w:t>lg</w:t>
      </w:r>
      <w:r w:rsidRPr="0096332F">
        <w:rPr>
          <w:rFonts w:asciiTheme="majorEastAsia" w:eastAsiaTheme="majorEastAsia" w:hAnsiTheme="majorEastAsia" w:cs="メイリオ" w:hint="eastAsia"/>
          <w:sz w:val="20"/>
          <w:szCs w:val="20"/>
        </w:rPr>
        <w:t>.jp</w:t>
      </w:r>
    </w:p>
    <w:sectPr w:rsidR="00B722C3" w:rsidRPr="0096332F" w:rsidSect="00D27A9B">
      <w:pgSz w:w="11906" w:h="16838" w:code="9"/>
      <w:pgMar w:top="851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D75A4" w14:textId="77777777" w:rsidR="00F1077C" w:rsidRDefault="00F1077C" w:rsidP="00D137DC">
      <w:r>
        <w:separator/>
      </w:r>
    </w:p>
  </w:endnote>
  <w:endnote w:type="continuationSeparator" w:id="0">
    <w:p w14:paraId="57443894" w14:textId="77777777" w:rsidR="00F1077C" w:rsidRDefault="00F1077C" w:rsidP="00D1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94C23" w14:textId="77777777" w:rsidR="00F1077C" w:rsidRDefault="00F1077C" w:rsidP="00D137DC">
      <w:r>
        <w:separator/>
      </w:r>
    </w:p>
  </w:footnote>
  <w:footnote w:type="continuationSeparator" w:id="0">
    <w:p w14:paraId="62BE90F8" w14:textId="77777777" w:rsidR="00F1077C" w:rsidRDefault="00F1077C" w:rsidP="00D13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B3"/>
    <w:rsid w:val="00050C39"/>
    <w:rsid w:val="000A3FA7"/>
    <w:rsid w:val="000D464F"/>
    <w:rsid w:val="0012667B"/>
    <w:rsid w:val="00136748"/>
    <w:rsid w:val="00141CA8"/>
    <w:rsid w:val="00143B1D"/>
    <w:rsid w:val="001B11E4"/>
    <w:rsid w:val="001D41C5"/>
    <w:rsid w:val="002468B2"/>
    <w:rsid w:val="00266422"/>
    <w:rsid w:val="002947A1"/>
    <w:rsid w:val="002A4114"/>
    <w:rsid w:val="002C64FB"/>
    <w:rsid w:val="002E32B0"/>
    <w:rsid w:val="003B0E8C"/>
    <w:rsid w:val="0046782A"/>
    <w:rsid w:val="00487CBF"/>
    <w:rsid w:val="004A2184"/>
    <w:rsid w:val="00513D99"/>
    <w:rsid w:val="00515F0F"/>
    <w:rsid w:val="00552D29"/>
    <w:rsid w:val="005C04AE"/>
    <w:rsid w:val="005D62B9"/>
    <w:rsid w:val="00616C51"/>
    <w:rsid w:val="006D27F3"/>
    <w:rsid w:val="007024EF"/>
    <w:rsid w:val="00743BF3"/>
    <w:rsid w:val="007B6FF2"/>
    <w:rsid w:val="00804C4B"/>
    <w:rsid w:val="00820B68"/>
    <w:rsid w:val="00840F35"/>
    <w:rsid w:val="0084345D"/>
    <w:rsid w:val="008B523D"/>
    <w:rsid w:val="008C34BF"/>
    <w:rsid w:val="009449B6"/>
    <w:rsid w:val="0096332F"/>
    <w:rsid w:val="00983A49"/>
    <w:rsid w:val="009B076B"/>
    <w:rsid w:val="00A22D18"/>
    <w:rsid w:val="00A65E8F"/>
    <w:rsid w:val="00A85CFF"/>
    <w:rsid w:val="00AF01B3"/>
    <w:rsid w:val="00B01AE6"/>
    <w:rsid w:val="00B722C3"/>
    <w:rsid w:val="00BC23B7"/>
    <w:rsid w:val="00C33F38"/>
    <w:rsid w:val="00C3472C"/>
    <w:rsid w:val="00C549FA"/>
    <w:rsid w:val="00CA044B"/>
    <w:rsid w:val="00CA3155"/>
    <w:rsid w:val="00CA6953"/>
    <w:rsid w:val="00CA6E04"/>
    <w:rsid w:val="00D137DC"/>
    <w:rsid w:val="00D27A9B"/>
    <w:rsid w:val="00D4304B"/>
    <w:rsid w:val="00D6074A"/>
    <w:rsid w:val="00D96D1A"/>
    <w:rsid w:val="00E80D53"/>
    <w:rsid w:val="00EB456A"/>
    <w:rsid w:val="00EF38C1"/>
    <w:rsid w:val="00F00E71"/>
    <w:rsid w:val="00F1077C"/>
    <w:rsid w:val="00F73173"/>
    <w:rsid w:val="00F969DD"/>
    <w:rsid w:val="00FE2759"/>
    <w:rsid w:val="00FE2893"/>
    <w:rsid w:val="00FF67F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E5A38"/>
  <w15:chartTrackingRefBased/>
  <w15:docId w15:val="{7977C46E-9C7F-461A-B547-E603A208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4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3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37DC"/>
  </w:style>
  <w:style w:type="paragraph" w:styleId="a7">
    <w:name w:val="footer"/>
    <w:basedOn w:val="a"/>
    <w:link w:val="a8"/>
    <w:uiPriority w:val="99"/>
    <w:unhideWhenUsed/>
    <w:rsid w:val="00D13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37DC"/>
  </w:style>
  <w:style w:type="table" w:styleId="a9">
    <w:name w:val="Table Grid"/>
    <w:basedOn w:val="a1"/>
    <w:uiPriority w:val="39"/>
    <w:rsid w:val="00FE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C74C-57FB-43C9-BF94-477158F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修</dc:creator>
  <cp:keywords/>
  <dc:description/>
  <cp:lastModifiedBy>渡邊豪</cp:lastModifiedBy>
  <cp:revision>2</cp:revision>
  <cp:lastPrinted>2020-12-16T08:39:00Z</cp:lastPrinted>
  <dcterms:created xsi:type="dcterms:W3CDTF">2025-11-06T11:46:00Z</dcterms:created>
  <dcterms:modified xsi:type="dcterms:W3CDTF">2025-11-06T11:46:00Z</dcterms:modified>
</cp:coreProperties>
</file>